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AD15" w14:textId="29D4B854" w:rsidR="00FC7D04" w:rsidRPr="00F334EC" w:rsidRDefault="00FC7D04" w:rsidP="00F334EC">
      <w:pPr>
        <w:spacing w:line="560" w:lineRule="exact"/>
        <w:ind w:left="360" w:hanging="360"/>
        <w:jc w:val="center"/>
        <w:rPr>
          <w:rFonts w:ascii="Times New Roman" w:eastAsia="等线" w:hAnsi="Times New Roman" w:cs="Times New Roman"/>
          <w:b/>
          <w:bCs/>
          <w:sz w:val="32"/>
          <w:szCs w:val="32"/>
          <w:lang w:eastAsia="zh-CN"/>
        </w:rPr>
      </w:pPr>
      <w:r w:rsidRPr="00F334EC">
        <w:rPr>
          <w:rFonts w:ascii="Times New Roman" w:eastAsia="等线" w:hAnsi="Times New Roman" w:cs="Times New Roman" w:hint="eastAsia"/>
          <w:b/>
          <w:bCs/>
          <w:sz w:val="40"/>
          <w:szCs w:val="40"/>
          <w:lang w:eastAsia="zh-CN"/>
        </w:rPr>
        <w:t>R</w:t>
      </w:r>
      <w:r w:rsidRPr="00F334EC">
        <w:rPr>
          <w:rFonts w:ascii="Times New Roman" w:eastAsia="等线" w:hAnsi="Times New Roman" w:cs="Times New Roman"/>
          <w:b/>
          <w:bCs/>
          <w:sz w:val="40"/>
          <w:szCs w:val="40"/>
          <w:lang w:eastAsia="zh-CN"/>
        </w:rPr>
        <w:t>equirements of Project Report</w:t>
      </w:r>
      <w:r w:rsidR="002370D1">
        <w:rPr>
          <w:rFonts w:ascii="Times New Roman" w:eastAsia="等线" w:hAnsi="Times New Roman" w:cs="Times New Roman"/>
          <w:b/>
          <w:bCs/>
          <w:sz w:val="40"/>
          <w:szCs w:val="40"/>
          <w:lang w:eastAsia="zh-CN"/>
        </w:rPr>
        <w:t xml:space="preserve"> (</w:t>
      </w:r>
      <w:r w:rsidR="00300534">
        <w:rPr>
          <w:rFonts w:ascii="Times New Roman" w:eastAsia="等线" w:hAnsi="Times New Roman" w:cs="Times New Roman" w:hint="eastAsia"/>
          <w:b/>
          <w:bCs/>
          <w:sz w:val="40"/>
          <w:szCs w:val="40"/>
          <w:lang w:eastAsia="zh-CN"/>
        </w:rPr>
        <w:t>CS</w:t>
      </w:r>
      <w:r w:rsidR="00300534">
        <w:rPr>
          <w:rFonts w:ascii="Times New Roman" w:eastAsia="等线" w:hAnsi="Times New Roman" w:cs="Times New Roman"/>
          <w:b/>
          <w:bCs/>
          <w:sz w:val="40"/>
          <w:szCs w:val="40"/>
          <w:lang w:eastAsia="zh-CN"/>
        </w:rPr>
        <w:t>481/SE481</w:t>
      </w:r>
      <w:r w:rsidR="002370D1">
        <w:rPr>
          <w:rFonts w:ascii="Times New Roman" w:eastAsia="等线" w:hAnsi="Times New Roman" w:cs="Times New Roman"/>
          <w:b/>
          <w:bCs/>
          <w:sz w:val="40"/>
          <w:szCs w:val="40"/>
          <w:lang w:eastAsia="zh-CN"/>
        </w:rPr>
        <w:t>)</w:t>
      </w:r>
    </w:p>
    <w:p w14:paraId="7D2B6943" w14:textId="6A79E67B" w:rsidR="007371FC" w:rsidRDefault="007371FC" w:rsidP="00F334EC">
      <w:pPr>
        <w:spacing w:line="560" w:lineRule="exact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71FC">
        <w:rPr>
          <w:rFonts w:ascii="Times New Roman" w:hAnsi="Times New Roman" w:cs="Times New Roman"/>
          <w:b/>
          <w:bCs/>
          <w:sz w:val="32"/>
          <w:szCs w:val="32"/>
        </w:rPr>
        <w:t>Tot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371FC">
        <w:rPr>
          <w:rFonts w:ascii="Times New Roman" w:hAnsi="Times New Roman" w:cs="Times New Roman" w:hint="eastAsia"/>
          <w:b/>
          <w:bCs/>
          <w:sz w:val="32"/>
          <w:szCs w:val="32"/>
        </w:rPr>
        <w:t>Words</w:t>
      </w:r>
    </w:p>
    <w:p w14:paraId="7A4D87C3" w14:textId="736E3F47" w:rsidR="00634532" w:rsidRPr="00634532" w:rsidRDefault="00634532" w:rsidP="00634532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</w:pP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2</w:t>
      </w:r>
      <w:r w:rsidRPr="00634532">
        <w:rPr>
          <w:rFonts w:ascii="Times New Roman" w:eastAsia="等线" w:hAnsi="Times New Roman" w:cs="Times New Roman" w:hint="eastAsia"/>
          <w:sz w:val="32"/>
          <w:szCs w:val="32"/>
          <w:lang w:eastAsia="zh-CN"/>
        </w:rPr>
        <w:t>0</w:t>
      </w: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00</w:t>
      </w:r>
      <w:r w:rsidRPr="00634532">
        <w:rPr>
          <w:rFonts w:ascii="Times New Roman" w:eastAsia="等线" w:hAnsi="Times New Roman" w:cs="Times New Roman" w:hint="eastAsia"/>
          <w:sz w:val="32"/>
          <w:szCs w:val="32"/>
          <w:lang w:eastAsia="zh-CN"/>
        </w:rPr>
        <w:t>-3000</w:t>
      </w: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</w:t>
      </w:r>
      <w:r w:rsidRPr="00634532">
        <w:rPr>
          <w:rFonts w:ascii="Times New Roman" w:eastAsia="等线" w:hAnsi="Times New Roman" w:cs="Times New Roman" w:hint="eastAsia"/>
          <w:sz w:val="32"/>
          <w:szCs w:val="32"/>
          <w:lang w:eastAsia="zh-CN"/>
        </w:rPr>
        <w:t>words</w:t>
      </w: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</w:t>
      </w:r>
      <w:r w:rsidRPr="00634532">
        <w:rPr>
          <w:rFonts w:ascii="Times New Roman" w:eastAsia="等线" w:hAnsi="Times New Roman" w:cs="Times New Roman" w:hint="eastAsia"/>
          <w:sz w:val="32"/>
          <w:szCs w:val="32"/>
          <w:lang w:eastAsia="zh-CN"/>
        </w:rPr>
        <w:t>(</w:t>
      </w:r>
      <w:r w:rsidRPr="00634532"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  <w:t>excluding</w:t>
      </w: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</w:t>
      </w:r>
      <w:r w:rsidRPr="00634532"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  <w:t>references</w:t>
      </w: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</w:t>
      </w:r>
      <w:r w:rsidRPr="00634532"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  <w:t>and</w:t>
      </w: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</w:t>
      </w:r>
      <w:r w:rsidRPr="00634532"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  <w:t>appendices)</w:t>
      </w:r>
    </w:p>
    <w:p w14:paraId="637116CB" w14:textId="782D4E8D" w:rsidR="006167F1" w:rsidRPr="00F334EC" w:rsidRDefault="006167F1" w:rsidP="00F334EC">
      <w:pPr>
        <w:spacing w:line="560" w:lineRule="exact"/>
        <w:ind w:left="360" w:hanging="360"/>
        <w:jc w:val="both"/>
        <w:rPr>
          <w:b/>
          <w:bCs/>
          <w:sz w:val="32"/>
          <w:szCs w:val="32"/>
        </w:rPr>
      </w:pPr>
      <w:r w:rsidRPr="00F334EC">
        <w:rPr>
          <w:rFonts w:ascii="Times New Roman" w:hAnsi="Times New Roman" w:cs="Times New Roman"/>
          <w:b/>
          <w:bCs/>
          <w:sz w:val="32"/>
          <w:szCs w:val="32"/>
        </w:rPr>
        <w:t>Page Number</w:t>
      </w:r>
    </w:p>
    <w:p w14:paraId="3E1DBDEA" w14:textId="2AE07957" w:rsidR="00E05257" w:rsidRPr="00634532" w:rsidRDefault="00E25361" w:rsidP="00634532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</w:pPr>
      <w:r w:rsidRPr="00634532"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  <w:t>Please number each page (except cover page), wherein page numbers should be in Arabic numerals (1, 2, 3……)</w:t>
      </w:r>
      <w:r w:rsidR="00885372" w:rsidRPr="00634532">
        <w:rPr>
          <w:rFonts w:ascii="Times New Roman" w:eastAsia="等线" w:hAnsi="Times New Roman" w:cs="Times New Roman"/>
          <w:color w:val="000000"/>
          <w:sz w:val="32"/>
          <w:szCs w:val="32"/>
          <w:lang w:eastAsia="zh-CN"/>
        </w:rPr>
        <w:t xml:space="preserve"> and centered at the bottom of each page.</w:t>
      </w:r>
    </w:p>
    <w:p w14:paraId="493BC91C" w14:textId="690E7EA7" w:rsidR="006167F1" w:rsidRPr="00F334EC" w:rsidRDefault="006167F1" w:rsidP="00F334EC">
      <w:pPr>
        <w:spacing w:line="560" w:lineRule="exact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34EC">
        <w:rPr>
          <w:rFonts w:ascii="Times New Roman" w:hAnsi="Times New Roman" w:cs="Times New Roman"/>
          <w:b/>
          <w:bCs/>
          <w:sz w:val="32"/>
          <w:szCs w:val="32"/>
        </w:rPr>
        <w:t>Content</w:t>
      </w:r>
    </w:p>
    <w:p w14:paraId="1C58D95C" w14:textId="7C7762FB" w:rsidR="00CF4016" w:rsidRPr="00634532" w:rsidRDefault="00CF4016" w:rsidP="00634532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Times New Roman" w:eastAsia="等线" w:hAnsi="Times New Roman" w:cs="Times New Roman"/>
          <w:sz w:val="32"/>
          <w:szCs w:val="32"/>
          <w:lang w:eastAsia="zh-CN"/>
        </w:rPr>
      </w:pP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Times New Roman</w:t>
      </w:r>
    </w:p>
    <w:p w14:paraId="4A3D9ED9" w14:textId="0F5F8125" w:rsidR="00FC7D04" w:rsidRPr="00634532" w:rsidRDefault="006167F1" w:rsidP="00634532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Times New Roman" w:eastAsia="等线" w:hAnsi="Times New Roman" w:cs="Times New Roman"/>
          <w:sz w:val="32"/>
          <w:szCs w:val="32"/>
          <w:lang w:eastAsia="zh-CN"/>
        </w:rPr>
      </w:pP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1.5 lines spacing</w:t>
      </w:r>
      <w:r w:rsidR="00CF4016"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</w:t>
      </w:r>
      <w:r w:rsidR="00CF4016" w:rsidRPr="00634532">
        <w:rPr>
          <w:rFonts w:ascii="Times New Roman" w:eastAsia="等线" w:hAnsi="Times New Roman" w:cs="Times New Roman" w:hint="eastAsia"/>
          <w:sz w:val="32"/>
          <w:szCs w:val="32"/>
          <w:lang w:eastAsia="zh-CN"/>
        </w:rPr>
        <w:t>with</w:t>
      </w:r>
      <w:r w:rsidR="00FC7D04"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 full justification.</w:t>
      </w:r>
    </w:p>
    <w:p w14:paraId="6BB3BE32" w14:textId="03DCEA8D" w:rsidR="00750C0F" w:rsidRPr="00634532" w:rsidRDefault="00750C0F" w:rsidP="00634532">
      <w:pPr>
        <w:pStyle w:val="a7"/>
        <w:numPr>
          <w:ilvl w:val="0"/>
          <w:numId w:val="5"/>
        </w:numPr>
        <w:spacing w:line="560" w:lineRule="exact"/>
        <w:ind w:leftChars="0"/>
        <w:jc w:val="both"/>
        <w:rPr>
          <w:rFonts w:ascii="Times New Roman" w:eastAsia="等线" w:hAnsi="Times New Roman" w:cs="Times New Roman"/>
          <w:sz w:val="32"/>
          <w:szCs w:val="32"/>
          <w:lang w:eastAsia="zh-CN"/>
        </w:rPr>
      </w:pP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Please leave two spaces at the beginning of the first line of each paragraph.</w:t>
      </w:r>
    </w:p>
    <w:p w14:paraId="7CB14ECE" w14:textId="2540AB7B" w:rsidR="00F04D98" w:rsidRPr="00F334EC" w:rsidRDefault="00F04D98" w:rsidP="00F334EC">
      <w:pPr>
        <w:spacing w:line="560" w:lineRule="exac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334EC">
        <w:rPr>
          <w:rFonts w:ascii="Times New Roman" w:hAnsi="Times New Roman" w:cs="Times New Roman"/>
          <w:b/>
          <w:bCs/>
          <w:sz w:val="32"/>
          <w:szCs w:val="32"/>
        </w:rPr>
        <w:t>Format of Cited Reference Data</w:t>
      </w:r>
    </w:p>
    <w:p w14:paraId="667927A5" w14:textId="271016FE" w:rsidR="00795C97" w:rsidRPr="00634532" w:rsidRDefault="00F04D98" w:rsidP="00634532">
      <w:pPr>
        <w:pStyle w:val="a7"/>
        <w:numPr>
          <w:ilvl w:val="0"/>
          <w:numId w:val="6"/>
        </w:numPr>
        <w:spacing w:line="560" w:lineRule="exact"/>
        <w:ind w:leftChars="0"/>
        <w:jc w:val="both"/>
        <w:rPr>
          <w:rFonts w:ascii="Times New Roman" w:eastAsia="等线" w:hAnsi="Times New Roman" w:cs="Times New Roman"/>
          <w:sz w:val="32"/>
          <w:szCs w:val="32"/>
          <w:lang w:eastAsia="zh-CN"/>
        </w:rPr>
      </w:pPr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 xml:space="preserve">The standard format for cited reference data is reference number inside </w:t>
      </w:r>
      <w:proofErr w:type="gramStart"/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[ ]</w:t>
      </w:r>
      <w:proofErr w:type="gramEnd"/>
      <w:r w:rsidRPr="00634532">
        <w:rPr>
          <w:rFonts w:ascii="Times New Roman" w:eastAsia="等线" w:hAnsi="Times New Roman" w:cs="Times New Roman"/>
          <w:sz w:val="32"/>
          <w:szCs w:val="32"/>
          <w:lang w:eastAsia="zh-CN"/>
        </w:rPr>
        <w:t>.</w:t>
      </w:r>
    </w:p>
    <w:sectPr w:rsidR="00795C97" w:rsidRPr="006345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9041" w14:textId="77777777" w:rsidR="00A85C88" w:rsidRDefault="00A85C88" w:rsidP="00E25361">
      <w:r>
        <w:separator/>
      </w:r>
    </w:p>
  </w:endnote>
  <w:endnote w:type="continuationSeparator" w:id="0">
    <w:p w14:paraId="57A83066" w14:textId="77777777" w:rsidR="00A85C88" w:rsidRDefault="00A85C88" w:rsidP="00E2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4B73" w14:textId="77777777" w:rsidR="00A85C88" w:rsidRDefault="00A85C88" w:rsidP="00E25361">
      <w:r>
        <w:separator/>
      </w:r>
    </w:p>
  </w:footnote>
  <w:footnote w:type="continuationSeparator" w:id="0">
    <w:p w14:paraId="140984A0" w14:textId="77777777" w:rsidR="00A85C88" w:rsidRDefault="00A85C88" w:rsidP="00E2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328"/>
    <w:multiLevelType w:val="hybridMultilevel"/>
    <w:tmpl w:val="AB5429F8"/>
    <w:lvl w:ilvl="0" w:tplc="7BF2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9026D"/>
    <w:multiLevelType w:val="hybridMultilevel"/>
    <w:tmpl w:val="83FC0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E0309"/>
    <w:multiLevelType w:val="hybridMultilevel"/>
    <w:tmpl w:val="6FDA7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B3F9A"/>
    <w:multiLevelType w:val="hybridMultilevel"/>
    <w:tmpl w:val="4C142DAA"/>
    <w:lvl w:ilvl="0" w:tplc="5216A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98B5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001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045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093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C55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28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ED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8F7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E2255"/>
    <w:multiLevelType w:val="hybridMultilevel"/>
    <w:tmpl w:val="D8E8DD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E35BF0"/>
    <w:multiLevelType w:val="hybridMultilevel"/>
    <w:tmpl w:val="81EE1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22"/>
    <w:rsid w:val="000964AB"/>
    <w:rsid w:val="000B5222"/>
    <w:rsid w:val="000B7491"/>
    <w:rsid w:val="000E249D"/>
    <w:rsid w:val="002150EF"/>
    <w:rsid w:val="002370D1"/>
    <w:rsid w:val="00300534"/>
    <w:rsid w:val="00357DC0"/>
    <w:rsid w:val="00396119"/>
    <w:rsid w:val="00451352"/>
    <w:rsid w:val="005551DD"/>
    <w:rsid w:val="006167F1"/>
    <w:rsid w:val="00634532"/>
    <w:rsid w:val="00675A35"/>
    <w:rsid w:val="00681FA7"/>
    <w:rsid w:val="006E319C"/>
    <w:rsid w:val="006F3CB6"/>
    <w:rsid w:val="006F75A2"/>
    <w:rsid w:val="00725EB3"/>
    <w:rsid w:val="007371FC"/>
    <w:rsid w:val="00750C0F"/>
    <w:rsid w:val="00795C97"/>
    <w:rsid w:val="007E0283"/>
    <w:rsid w:val="00803BAE"/>
    <w:rsid w:val="00855886"/>
    <w:rsid w:val="00885372"/>
    <w:rsid w:val="008A29E3"/>
    <w:rsid w:val="00A70B9E"/>
    <w:rsid w:val="00A85C88"/>
    <w:rsid w:val="00AF1FE2"/>
    <w:rsid w:val="00B919D1"/>
    <w:rsid w:val="00BA58B7"/>
    <w:rsid w:val="00C8675B"/>
    <w:rsid w:val="00C9065A"/>
    <w:rsid w:val="00CC45E6"/>
    <w:rsid w:val="00CF4016"/>
    <w:rsid w:val="00DD1D7C"/>
    <w:rsid w:val="00E05257"/>
    <w:rsid w:val="00E0606F"/>
    <w:rsid w:val="00E25361"/>
    <w:rsid w:val="00E90880"/>
    <w:rsid w:val="00EB3E0F"/>
    <w:rsid w:val="00F04D98"/>
    <w:rsid w:val="00F334EC"/>
    <w:rsid w:val="00FA44CF"/>
    <w:rsid w:val="00FB4E2A"/>
    <w:rsid w:val="00FC7D04"/>
    <w:rsid w:val="00FD655E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D1C12"/>
  <w15:chartTrackingRefBased/>
  <w15:docId w15:val="{10DCA452-1C21-4069-B6E4-196B6989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253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53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25361"/>
    <w:rPr>
      <w:sz w:val="20"/>
      <w:szCs w:val="20"/>
    </w:rPr>
  </w:style>
  <w:style w:type="paragraph" w:styleId="a7">
    <w:name w:val="List Paragraph"/>
    <w:basedOn w:val="a"/>
    <w:uiPriority w:val="34"/>
    <w:qFormat/>
    <w:rsid w:val="00E25361"/>
    <w:pPr>
      <w:ind w:leftChars="200" w:left="480"/>
    </w:pPr>
  </w:style>
  <w:style w:type="paragraph" w:customStyle="1" w:styleId="Default">
    <w:name w:val="Default"/>
    <w:rsid w:val="00634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B324-AA7A-4F77-9AD5-6CC612C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an</dc:creator>
  <cp:keywords/>
  <dc:description/>
  <cp:lastModifiedBy>Leo Lan</cp:lastModifiedBy>
  <cp:revision>6</cp:revision>
  <dcterms:created xsi:type="dcterms:W3CDTF">2023-09-08T14:22:00Z</dcterms:created>
  <dcterms:modified xsi:type="dcterms:W3CDTF">2025-03-05T13:30:00Z</dcterms:modified>
</cp:coreProperties>
</file>